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1449E" w14:textId="72969412" w:rsidR="007E3682" w:rsidRDefault="00C43836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15324" wp14:editId="67120F35">
                <wp:simplePos x="0" y="0"/>
                <wp:positionH relativeFrom="column">
                  <wp:posOffset>4529748</wp:posOffset>
                </wp:positionH>
                <wp:positionV relativeFrom="paragraph">
                  <wp:posOffset>-155282</wp:posOffset>
                </wp:positionV>
                <wp:extent cx="1455420" cy="1758315"/>
                <wp:effectExtent l="0" t="0" r="1778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7583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78B9" w14:textId="1C74854C" w:rsidR="007E3682" w:rsidRPr="007E3682" w:rsidRDefault="007E3682" w:rsidP="007E3682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E3682">
                              <w:rPr>
                                <w:rFonts w:ascii="Arial" w:hAnsi="Arial" w:cs="Arial"/>
                                <w:lang w:val="en-US"/>
                              </w:rPr>
                              <w:t>Affix Passport</w:t>
                            </w:r>
                          </w:p>
                          <w:p w14:paraId="3D2A6696" w14:textId="38370663" w:rsidR="007E3682" w:rsidRPr="007E3682" w:rsidRDefault="007E3682" w:rsidP="007E3682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E3682">
                              <w:rPr>
                                <w:rFonts w:ascii="Arial" w:hAnsi="Arial" w:cs="Arial"/>
                                <w:lang w:val="en-US"/>
                              </w:rPr>
                              <w:t>Siz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515324" id="Rectangle 2" o:spid="_x0000_s1026" style="position:absolute;margin-left:356.65pt;margin-top:-12.25pt;width:114.6pt;height:1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" fillcolor="white [3201]" strokecolor="white [3212]" strokeweight="1pt">
                <v:textbox>
                  <w:txbxContent>
                    <w:p w14:paraId="42CD78B9" w14:textId="1C74854C" w:rsidR="007E3682" w:rsidRPr="007E3682" w:rsidRDefault="007E3682" w:rsidP="007E3682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7E3682">
                        <w:rPr>
                          <w:rFonts w:ascii="Arial" w:hAnsi="Arial" w:cs="Arial"/>
                          <w:lang w:val="en-US"/>
                        </w:rPr>
                        <w:t>Affix Passport</w:t>
                      </w:r>
                    </w:p>
                    <w:p w14:paraId="3D2A6696" w14:textId="38370663" w:rsidR="007E3682" w:rsidRPr="007E3682" w:rsidRDefault="007E3682" w:rsidP="007E3682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7E3682">
                        <w:rPr>
                          <w:rFonts w:ascii="Arial" w:hAnsi="Arial" w:cs="Arial"/>
                          <w:lang w:val="en-US"/>
                        </w:rPr>
                        <w:t>Size 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9604E" wp14:editId="6BFED8BC">
                <wp:simplePos x="0" y="0"/>
                <wp:positionH relativeFrom="column">
                  <wp:posOffset>-440055</wp:posOffset>
                </wp:positionH>
                <wp:positionV relativeFrom="paragraph">
                  <wp:posOffset>-396582</wp:posOffset>
                </wp:positionV>
                <wp:extent cx="6629400" cy="21717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1717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6B465" w14:textId="6637E9CE" w:rsidR="00B6104A" w:rsidRPr="00C43836" w:rsidRDefault="002E4EC0" w:rsidP="00B610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CURRICULUM VITAE </w:t>
                            </w:r>
                            <w:bookmarkStart w:id="0" w:name="_GoBack"/>
                            <w:bookmarkEnd w:id="0"/>
                          </w:p>
                          <w:p w14:paraId="7B2E8F89" w14:textId="44457940" w:rsidR="00B6104A" w:rsidRPr="00C43836" w:rsidRDefault="00B6104A" w:rsidP="00B610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0492293" w14:textId="73FD8692" w:rsidR="00B6104A" w:rsidRPr="00C43836" w:rsidRDefault="00B6104A" w:rsidP="007E368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Name:</w:t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F</w:t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athers Name:</w:t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</w:p>
                          <w:p w14:paraId="3105C2B0" w14:textId="2AF7A090" w:rsidR="00B6104A" w:rsidRPr="00C43836" w:rsidRDefault="00B6104A" w:rsidP="007E368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DOB:</w:t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Gender:</w:t>
                            </w:r>
                          </w:p>
                          <w:p w14:paraId="7CB719F8" w14:textId="76ACB6D5" w:rsidR="00B6104A" w:rsidRPr="00C43836" w:rsidRDefault="00B6104A" w:rsidP="007E368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Marital Status</w:t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Religion:</w:t>
                            </w:r>
                          </w:p>
                          <w:p w14:paraId="0A84F142" w14:textId="7B733984" w:rsidR="007E3682" w:rsidRPr="00C43836" w:rsidRDefault="007E3682" w:rsidP="007E368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Language Known: </w:t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  <w:t>Nationality:</w:t>
                            </w:r>
                          </w:p>
                          <w:p w14:paraId="4869A27C" w14:textId="0E727943" w:rsidR="007E3682" w:rsidRPr="00C43836" w:rsidRDefault="007E3682" w:rsidP="007E368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Email Id:</w:t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  <w:t>Mobile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9604E" id="Rectangle 1" o:spid="_x0000_s1027" style="position:absolute;margin-left:-34.65pt;margin-top:-31.25pt;width:522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" fillcolor="#5f5f5f [3208]" strokecolor="#969696 [3206]" strokeweight="1pt">
                <v:textbox>
                  <w:txbxContent>
                    <w:p w14:paraId="7856B465" w14:textId="6637E9CE" w:rsidR="00B6104A" w:rsidRPr="00C43836" w:rsidRDefault="002E4EC0" w:rsidP="00B610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CURRICULUM VITAE </w:t>
                      </w:r>
                      <w:bookmarkStart w:id="1" w:name="_GoBack"/>
                      <w:bookmarkEnd w:id="1"/>
                    </w:p>
                    <w:p w14:paraId="7B2E8F89" w14:textId="44457940" w:rsidR="00B6104A" w:rsidRPr="00C43836" w:rsidRDefault="00B6104A" w:rsidP="00B610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50492293" w14:textId="73FD8692" w:rsidR="00B6104A" w:rsidRPr="00C43836" w:rsidRDefault="00B6104A" w:rsidP="007E3682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Name:</w:t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F</w:t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athers Name:</w:t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</w:p>
                    <w:p w14:paraId="3105C2B0" w14:textId="2AF7A090" w:rsidR="00B6104A" w:rsidRPr="00C43836" w:rsidRDefault="00B6104A" w:rsidP="007E3682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DOB:</w:t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Gender:</w:t>
                      </w:r>
                    </w:p>
                    <w:p w14:paraId="7CB719F8" w14:textId="76ACB6D5" w:rsidR="00B6104A" w:rsidRPr="00C43836" w:rsidRDefault="00B6104A" w:rsidP="007E3682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Marital Status</w:t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:</w:t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Religion:</w:t>
                      </w:r>
                    </w:p>
                    <w:p w14:paraId="0A84F142" w14:textId="7B733984" w:rsidR="007E3682" w:rsidRPr="00C43836" w:rsidRDefault="007E3682" w:rsidP="007E3682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Language Known: </w:t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  <w:t>Nationality:</w:t>
                      </w:r>
                    </w:p>
                    <w:p w14:paraId="4869A27C" w14:textId="0E727943" w:rsidR="007E3682" w:rsidRPr="00C43836" w:rsidRDefault="007E3682" w:rsidP="007E3682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Email Id:</w:t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  <w:t>Mobile No:</w:t>
                      </w:r>
                    </w:p>
                  </w:txbxContent>
                </v:textbox>
              </v:rect>
            </w:pict>
          </mc:Fallback>
        </mc:AlternateContent>
      </w:r>
    </w:p>
    <w:p w14:paraId="7651E567" w14:textId="53D2DBB8" w:rsidR="007E3682" w:rsidRDefault="007E3682"/>
    <w:p w14:paraId="63AA0D02" w14:textId="409E6C59" w:rsidR="007E3682" w:rsidRDefault="007E3682"/>
    <w:p w14:paraId="63F7D4D5" w14:textId="357229EE" w:rsidR="007E3682" w:rsidRDefault="007E3682"/>
    <w:p w14:paraId="463F1B00" w14:textId="0CEA9806" w:rsidR="007E3682" w:rsidRDefault="007E3682"/>
    <w:p w14:paraId="3977FE10" w14:textId="76DA41F9" w:rsidR="007E3682" w:rsidRDefault="007E3682"/>
    <w:p w14:paraId="6BE59C68" w14:textId="4EFDF7F1" w:rsidR="007E3682" w:rsidRDefault="007E3682"/>
    <w:p w14:paraId="4DD0A437" w14:textId="3DF4B6BC" w:rsidR="007E3682" w:rsidRDefault="007E3682"/>
    <w:p w14:paraId="3587F583" w14:textId="79323DD4" w:rsidR="007E3682" w:rsidRDefault="007E3682"/>
    <w:p w14:paraId="79708947" w14:textId="59F7D499" w:rsidR="007E3682" w:rsidRDefault="007E3682"/>
    <w:p w14:paraId="1A67B137" w14:textId="77777777" w:rsidR="007E3682" w:rsidRDefault="007E3682"/>
    <w:p w14:paraId="05CDE8F1" w14:textId="2060EE0D" w:rsidR="007E3682" w:rsidRDefault="007E3682"/>
    <w:p w14:paraId="6257A6DE" w14:textId="48112891" w:rsidR="007E3682" w:rsidRPr="00C43836" w:rsidRDefault="007E3682" w:rsidP="00C43836">
      <w:pPr>
        <w:jc w:val="center"/>
        <w:rPr>
          <w:b/>
          <w:bCs/>
          <w:sz w:val="28"/>
          <w:szCs w:val="28"/>
        </w:rPr>
      </w:pPr>
      <w:r w:rsidRPr="00C43836">
        <w:rPr>
          <w:b/>
          <w:bCs/>
          <w:sz w:val="28"/>
          <w:szCs w:val="28"/>
        </w:rPr>
        <w:t>Educational Details</w:t>
      </w:r>
    </w:p>
    <w:p w14:paraId="596355F6" w14:textId="52E5991B" w:rsidR="007E3682" w:rsidRDefault="007E3682"/>
    <w:tbl>
      <w:tblPr>
        <w:tblStyle w:val="GridTable1Light"/>
        <w:tblW w:w="10090" w:type="dxa"/>
        <w:tblInd w:w="-458" w:type="dxa"/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3"/>
      </w:tblGrid>
      <w:tr w:rsidR="00C43836" w14:paraId="24C67CEA" w14:textId="77777777" w:rsidTr="003A2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14ECBD4B" w14:textId="77777777" w:rsidR="00C43836" w:rsidRDefault="00C43836"/>
        </w:tc>
        <w:tc>
          <w:tcPr>
            <w:tcW w:w="2522" w:type="dxa"/>
          </w:tcPr>
          <w:p w14:paraId="59269706" w14:textId="3209BC59" w:rsidR="00C43836" w:rsidRDefault="00C43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e Name</w:t>
            </w:r>
          </w:p>
        </w:tc>
        <w:tc>
          <w:tcPr>
            <w:tcW w:w="2523" w:type="dxa"/>
          </w:tcPr>
          <w:p w14:paraId="387CA489" w14:textId="64CEB61B" w:rsidR="00C43836" w:rsidRDefault="00C43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f passing</w:t>
            </w:r>
          </w:p>
        </w:tc>
        <w:tc>
          <w:tcPr>
            <w:tcW w:w="2523" w:type="dxa"/>
          </w:tcPr>
          <w:p w14:paraId="20C0F011" w14:textId="17B45C10" w:rsidR="00C43836" w:rsidRDefault="00C43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</w:p>
        </w:tc>
      </w:tr>
      <w:tr w:rsidR="00C43836" w14:paraId="58D30CD5" w14:textId="77777777" w:rsidTr="003A2DD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6DB2F472" w14:textId="4C641595" w:rsidR="00C43836" w:rsidRDefault="00C43836">
            <w:r>
              <w:t>School</w:t>
            </w:r>
          </w:p>
        </w:tc>
        <w:tc>
          <w:tcPr>
            <w:tcW w:w="2522" w:type="dxa"/>
          </w:tcPr>
          <w:p w14:paraId="0558B8A5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37B055E7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02DC4F18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836" w14:paraId="1F4EAD84" w14:textId="77777777" w:rsidTr="003A2DD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33A01B4D" w14:textId="54E6B849" w:rsidR="00C43836" w:rsidRDefault="00C43836">
            <w:r>
              <w:t>College</w:t>
            </w:r>
          </w:p>
        </w:tc>
        <w:tc>
          <w:tcPr>
            <w:tcW w:w="2522" w:type="dxa"/>
          </w:tcPr>
          <w:p w14:paraId="2044343D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7394C4C6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2D4DDE1C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836" w14:paraId="6D034765" w14:textId="77777777" w:rsidTr="003A2DD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28637686" w14:textId="439A9595" w:rsidR="00C43836" w:rsidRDefault="00C43836">
            <w:r>
              <w:t>Graduation</w:t>
            </w:r>
          </w:p>
        </w:tc>
        <w:tc>
          <w:tcPr>
            <w:tcW w:w="2522" w:type="dxa"/>
          </w:tcPr>
          <w:p w14:paraId="0AC6B6CB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045F417F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55605E02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836" w14:paraId="10EE9AE8" w14:textId="77777777" w:rsidTr="003A2DD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31D6D146" w14:textId="77777777" w:rsidR="00C43836" w:rsidRDefault="00C43836"/>
        </w:tc>
        <w:tc>
          <w:tcPr>
            <w:tcW w:w="2522" w:type="dxa"/>
          </w:tcPr>
          <w:p w14:paraId="19272D58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0F034451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0B608583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EE87E6" w14:textId="77777777" w:rsidR="00C43836" w:rsidRDefault="00C43836"/>
    <w:p w14:paraId="0B4089BA" w14:textId="30622CF1" w:rsidR="007E3682" w:rsidRPr="00C43836" w:rsidRDefault="007E3682" w:rsidP="00C43836">
      <w:pPr>
        <w:jc w:val="center"/>
        <w:rPr>
          <w:b/>
          <w:bCs/>
          <w:sz w:val="28"/>
          <w:szCs w:val="28"/>
        </w:rPr>
      </w:pPr>
      <w:r w:rsidRPr="00C43836">
        <w:rPr>
          <w:b/>
          <w:bCs/>
          <w:sz w:val="28"/>
          <w:szCs w:val="28"/>
        </w:rPr>
        <w:t>Work Experience</w:t>
      </w:r>
    </w:p>
    <w:p w14:paraId="344AB082" w14:textId="77777777" w:rsidR="00C43836" w:rsidRDefault="00C43836"/>
    <w:tbl>
      <w:tblPr>
        <w:tblStyle w:val="GridTable1Light"/>
        <w:tblpPr w:leftFromText="180" w:rightFromText="180" w:vertAnchor="text" w:horzAnchor="margin" w:tblpXSpec="center" w:tblpY="35"/>
        <w:tblW w:w="10138" w:type="dxa"/>
        <w:tblLook w:val="04A0" w:firstRow="1" w:lastRow="0" w:firstColumn="1" w:lastColumn="0" w:noHBand="0" w:noVBand="1"/>
      </w:tblPr>
      <w:tblGrid>
        <w:gridCol w:w="846"/>
        <w:gridCol w:w="4222"/>
        <w:gridCol w:w="2535"/>
        <w:gridCol w:w="2535"/>
      </w:tblGrid>
      <w:tr w:rsidR="00C43836" w14:paraId="2FC79813" w14:textId="77777777" w:rsidTr="00C4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94D9B6" w14:textId="16A9A3C3" w:rsidR="00C43836" w:rsidRDefault="00C43836" w:rsidP="00C43836">
            <w:r>
              <w:t>S No</w:t>
            </w:r>
          </w:p>
        </w:tc>
        <w:tc>
          <w:tcPr>
            <w:tcW w:w="4222" w:type="dxa"/>
          </w:tcPr>
          <w:p w14:paraId="3570E1A0" w14:textId="11BD084C" w:rsidR="00C43836" w:rsidRDefault="00C43836" w:rsidP="00C43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 Name</w:t>
            </w:r>
          </w:p>
        </w:tc>
        <w:tc>
          <w:tcPr>
            <w:tcW w:w="2535" w:type="dxa"/>
          </w:tcPr>
          <w:p w14:paraId="468C8E0B" w14:textId="15D112B4" w:rsidR="00C43836" w:rsidRDefault="00C43836" w:rsidP="00C43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535" w:type="dxa"/>
          </w:tcPr>
          <w:p w14:paraId="19320A73" w14:textId="766C5A5B" w:rsidR="00C43836" w:rsidRDefault="00C43836" w:rsidP="00C43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Period</w:t>
            </w:r>
          </w:p>
        </w:tc>
      </w:tr>
      <w:tr w:rsidR="00C43836" w14:paraId="1F50F2AB" w14:textId="77777777" w:rsidTr="00C4383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21D085" w14:textId="06315681" w:rsidR="00C43836" w:rsidRDefault="00C43836" w:rsidP="00C43836">
            <w:r>
              <w:t>1</w:t>
            </w:r>
          </w:p>
        </w:tc>
        <w:tc>
          <w:tcPr>
            <w:tcW w:w="4222" w:type="dxa"/>
          </w:tcPr>
          <w:p w14:paraId="074939F7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1F415C53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297F9A58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836" w14:paraId="777D9EF1" w14:textId="77777777" w:rsidTr="00C4383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7A55A5" w14:textId="2B551BB3" w:rsidR="00C43836" w:rsidRDefault="00C43836" w:rsidP="00C43836">
            <w:r>
              <w:t>2</w:t>
            </w:r>
          </w:p>
        </w:tc>
        <w:tc>
          <w:tcPr>
            <w:tcW w:w="4222" w:type="dxa"/>
          </w:tcPr>
          <w:p w14:paraId="13349EBE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4BAA5FB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77E688C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836" w14:paraId="2C5F51EA" w14:textId="77777777" w:rsidTr="00C4383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478CD2" w14:textId="5A347897" w:rsidR="00C43836" w:rsidRDefault="00C43836" w:rsidP="00C43836">
            <w:r>
              <w:t>3</w:t>
            </w:r>
          </w:p>
        </w:tc>
        <w:tc>
          <w:tcPr>
            <w:tcW w:w="4222" w:type="dxa"/>
          </w:tcPr>
          <w:p w14:paraId="38F22523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3C87892E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36A67EE8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836" w14:paraId="3232E771" w14:textId="77777777" w:rsidTr="00C4383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D64A5C" w14:textId="77777777" w:rsidR="00C43836" w:rsidRDefault="00C43836" w:rsidP="00C43836"/>
        </w:tc>
        <w:tc>
          <w:tcPr>
            <w:tcW w:w="4222" w:type="dxa"/>
          </w:tcPr>
          <w:p w14:paraId="3AEF88C8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125F46F0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C311657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DEFB77" w14:textId="6361F1C6" w:rsidR="007E3682" w:rsidRDefault="007E3682"/>
    <w:p w14:paraId="2BCF2066" w14:textId="0E194827" w:rsidR="007E3682" w:rsidRDefault="007E3682" w:rsidP="00C43836">
      <w:pPr>
        <w:jc w:val="center"/>
        <w:rPr>
          <w:b/>
          <w:bCs/>
          <w:sz w:val="28"/>
          <w:szCs w:val="28"/>
        </w:rPr>
      </w:pPr>
      <w:r w:rsidRPr="00C43836">
        <w:rPr>
          <w:b/>
          <w:bCs/>
          <w:sz w:val="28"/>
          <w:szCs w:val="28"/>
        </w:rPr>
        <w:t>Address</w:t>
      </w:r>
    </w:p>
    <w:p w14:paraId="7AF1A747" w14:textId="77777777" w:rsidR="003A2DD4" w:rsidRPr="00C43836" w:rsidRDefault="003A2DD4" w:rsidP="00C43836">
      <w:pPr>
        <w:jc w:val="center"/>
        <w:rPr>
          <w:b/>
          <w:bCs/>
          <w:sz w:val="28"/>
          <w:szCs w:val="28"/>
        </w:rPr>
      </w:pPr>
    </w:p>
    <w:p w14:paraId="4DC1B455" w14:textId="190195F1" w:rsidR="007E3682" w:rsidRDefault="003A2DD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6CF51" wp14:editId="732A4352">
                <wp:simplePos x="0" y="0"/>
                <wp:positionH relativeFrom="column">
                  <wp:posOffset>-224839</wp:posOffset>
                </wp:positionH>
                <wp:positionV relativeFrom="paragraph">
                  <wp:posOffset>133301</wp:posOffset>
                </wp:positionV>
                <wp:extent cx="6294706" cy="0"/>
                <wp:effectExtent l="0" t="12700" r="1778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7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24C9A5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10.5pt" to="477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" strokecolor="#b2b2b2 [3205]" strokeweight="1.5pt">
                <v:stroke joinstyle="miter"/>
              </v:line>
            </w:pict>
          </mc:Fallback>
        </mc:AlternateContent>
      </w:r>
    </w:p>
    <w:p w14:paraId="51923073" w14:textId="1DC13B03" w:rsidR="003A2DD4" w:rsidRDefault="003A2DD4"/>
    <w:p w14:paraId="1B41F00D" w14:textId="6576C067" w:rsidR="007E3682" w:rsidRDefault="007E3682"/>
    <w:p w14:paraId="0A5F1D63" w14:textId="17C01506" w:rsidR="007E3682" w:rsidRDefault="003A2DD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10A53" wp14:editId="5DF49E4B">
                <wp:simplePos x="0" y="0"/>
                <wp:positionH relativeFrom="column">
                  <wp:posOffset>-226695</wp:posOffset>
                </wp:positionH>
                <wp:positionV relativeFrom="paragraph">
                  <wp:posOffset>82550</wp:posOffset>
                </wp:positionV>
                <wp:extent cx="6294706" cy="0"/>
                <wp:effectExtent l="0" t="12700" r="1778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7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083E9E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6.5pt" to="477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" strokecolor="#b2b2b2 [3205]" strokeweight="1.5pt">
                <v:stroke joinstyle="miter"/>
              </v:line>
            </w:pict>
          </mc:Fallback>
        </mc:AlternateContent>
      </w:r>
    </w:p>
    <w:p w14:paraId="0AB948A8" w14:textId="01251300" w:rsidR="007E3682" w:rsidRDefault="007E3682"/>
    <w:p w14:paraId="779E5E22" w14:textId="421A1393" w:rsidR="007E3682" w:rsidRDefault="007E3682">
      <w:r w:rsidRPr="00C43836">
        <w:rPr>
          <w:b/>
          <w:bCs/>
          <w:u w:val="single"/>
        </w:rPr>
        <w:t>Declaration:</w:t>
      </w:r>
      <w:r>
        <w:t xml:space="preserve"> I hereby declare that all the information provided here is true to the best of my knowledg</w:t>
      </w:r>
      <w:r w:rsidR="003A2DD4">
        <w:t>e.</w:t>
      </w:r>
    </w:p>
    <w:p w14:paraId="7D6DCBC2" w14:textId="23AB47F4" w:rsidR="003A2DD4" w:rsidRDefault="003A2DD4"/>
    <w:p w14:paraId="7CF42A89" w14:textId="77777777" w:rsidR="003A2DD4" w:rsidRDefault="003A2DD4"/>
    <w:p w14:paraId="1678FC90" w14:textId="37B2BA58" w:rsidR="007E3682" w:rsidRDefault="007E3682" w:rsidP="003A2DD4">
      <w:pPr>
        <w:spacing w:line="360" w:lineRule="auto"/>
      </w:pPr>
      <w:r>
        <w:t>Place:</w:t>
      </w:r>
    </w:p>
    <w:p w14:paraId="55895207" w14:textId="26AAF56A" w:rsidR="007E3682" w:rsidRDefault="007E3682" w:rsidP="003A2DD4">
      <w:pPr>
        <w:spacing w:line="360" w:lineRule="auto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22686BD3" w14:textId="769B000A" w:rsidR="00AD1ACC" w:rsidRDefault="00AD1ACC"/>
    <w:sectPr w:rsidR="00AD1ACC" w:rsidSect="00C43836">
      <w:pgSz w:w="11900" w:h="16840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4A"/>
    <w:rsid w:val="002E4EC0"/>
    <w:rsid w:val="003A2DD4"/>
    <w:rsid w:val="004E01CA"/>
    <w:rsid w:val="007E3682"/>
    <w:rsid w:val="00AD1ACC"/>
    <w:rsid w:val="00B6104A"/>
    <w:rsid w:val="00C4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D1BA4"/>
  <w15:chartTrackingRefBased/>
  <w15:docId w15:val="{03C23D8B-4ED7-6940-BE20-574D3CE6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438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796F2-DD03-4464-BB8E-33734121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2</cp:revision>
  <cp:lastPrinted>2021-03-11T18:48:00Z</cp:lastPrinted>
  <dcterms:created xsi:type="dcterms:W3CDTF">2021-03-11T18:12:00Z</dcterms:created>
  <dcterms:modified xsi:type="dcterms:W3CDTF">2023-12-13T01:30:00Z</dcterms:modified>
</cp:coreProperties>
</file>